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7" w:type="dxa"/>
        <w:jc w:val="center"/>
        <w:tblInd w:w="93" w:type="dxa"/>
        <w:tblLook w:val="04A0" w:firstRow="1" w:lastRow="0" w:firstColumn="1" w:lastColumn="0" w:noHBand="0" w:noVBand="1"/>
      </w:tblPr>
      <w:tblGrid>
        <w:gridCol w:w="1083"/>
        <w:gridCol w:w="3021"/>
        <w:gridCol w:w="1480"/>
        <w:gridCol w:w="1420"/>
        <w:gridCol w:w="1469"/>
        <w:gridCol w:w="1584"/>
      </w:tblGrid>
      <w:tr w:rsidR="009D0A1C" w:rsidRPr="009D0A1C" w:rsidTr="009D0A1C">
        <w:trPr>
          <w:trHeight w:val="2370"/>
          <w:jc w:val="center"/>
        </w:trPr>
        <w:tc>
          <w:tcPr>
            <w:tcW w:w="10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алитические данные о расходах  бюджета                                                                                                                                                  Заволжского городского поселения за 1 квартал 2025 года </w:t>
            </w:r>
            <w:r w:rsidRPr="009D0A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 разделам и подразделам классификации расходов                                                              в сравнении  с соответствующим периодом 2024 года</w:t>
            </w:r>
            <w:r w:rsidRPr="009D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</w:tc>
      </w:tr>
      <w:tr w:rsidR="009D0A1C" w:rsidRPr="009D0A1C" w:rsidTr="009D0A1C">
        <w:trPr>
          <w:trHeight w:val="990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    подраздел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 и подраздел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               за 1 квартал            2024 года                 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               за 1 квартал            2025 года                  (руб.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(снижение)                                          2025 года к 2024 году                                      (по состоянию на 01 апреля)</w:t>
            </w:r>
          </w:p>
        </w:tc>
      </w:tr>
      <w:tr w:rsidR="009D0A1C" w:rsidRPr="009D0A1C" w:rsidTr="009D0A1C">
        <w:trPr>
          <w:trHeight w:val="660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(гр.4/гр.3*100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.                                  (гр.4- гр.3)</w:t>
            </w:r>
          </w:p>
        </w:tc>
      </w:tr>
      <w:tr w:rsidR="009D0A1C" w:rsidRPr="009D0A1C" w:rsidTr="009D0A1C">
        <w:trPr>
          <w:trHeight w:val="3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D0A1C" w:rsidRPr="009D0A1C" w:rsidTr="009D0A1C">
        <w:trPr>
          <w:trHeight w:val="60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5 98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36 221,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0 240,54</w:t>
            </w:r>
          </w:p>
        </w:tc>
      </w:tr>
      <w:tr w:rsidR="009D0A1C" w:rsidRPr="009D0A1C" w:rsidTr="009D0A1C">
        <w:trPr>
          <w:trHeight w:val="12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ьекта</w:t>
            </w:r>
            <w:proofErr w:type="spellEnd"/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6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240,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176,07</w:t>
            </w:r>
          </w:p>
        </w:tc>
      </w:tr>
      <w:tr w:rsidR="009D0A1C" w:rsidRPr="009D0A1C" w:rsidTr="009D0A1C">
        <w:trPr>
          <w:trHeight w:val="21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71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627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913,53</w:t>
            </w:r>
          </w:p>
        </w:tc>
      </w:tr>
      <w:tr w:rsidR="009D0A1C" w:rsidRPr="009D0A1C" w:rsidTr="009D0A1C">
        <w:trPr>
          <w:trHeight w:val="144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76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65,00</w:t>
            </w:r>
          </w:p>
        </w:tc>
      </w:tr>
      <w:tr w:rsidR="009D0A1C" w:rsidRPr="009D0A1C" w:rsidTr="009D0A1C">
        <w:trPr>
          <w:trHeight w:val="6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 проведения выборов и референду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0A1C" w:rsidRPr="009D0A1C" w:rsidTr="009D0A1C">
        <w:trPr>
          <w:trHeight w:val="31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0A1C" w:rsidRPr="009D0A1C" w:rsidTr="009D0A1C">
        <w:trPr>
          <w:trHeight w:val="60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 80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588,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85,94</w:t>
            </w:r>
          </w:p>
        </w:tc>
      </w:tr>
      <w:tr w:rsidR="009D0A1C" w:rsidRPr="009D0A1C" w:rsidTr="009D0A1C">
        <w:trPr>
          <w:trHeight w:val="123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 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05 500,00</w:t>
            </w:r>
          </w:p>
        </w:tc>
      </w:tr>
      <w:tr w:rsidR="009D0A1C" w:rsidRPr="009D0A1C" w:rsidTr="009D0A1C">
        <w:trPr>
          <w:trHeight w:val="156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26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1 732,00</w:t>
            </w:r>
          </w:p>
        </w:tc>
      </w:tr>
      <w:tr w:rsidR="009D0A1C" w:rsidRPr="009D0A1C" w:rsidTr="009D0A1C">
        <w:trPr>
          <w:trHeight w:val="124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3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32,00</w:t>
            </w:r>
          </w:p>
        </w:tc>
      </w:tr>
      <w:tr w:rsidR="009D0A1C" w:rsidRPr="009D0A1C" w:rsidTr="009D0A1C">
        <w:trPr>
          <w:trHeight w:val="66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07 894,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00 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92 105,78</w:t>
            </w:r>
          </w:p>
        </w:tc>
      </w:tr>
      <w:tr w:rsidR="009D0A1C" w:rsidRPr="009D0A1C" w:rsidTr="009D0A1C">
        <w:trPr>
          <w:trHeight w:val="8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bookmarkStart w:id="0" w:name="_GoBack"/>
            <w:bookmarkEnd w:id="0"/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7 89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2 105,78</w:t>
            </w:r>
          </w:p>
        </w:tc>
      </w:tr>
      <w:tr w:rsidR="009D0A1C" w:rsidRPr="009D0A1C" w:rsidTr="009D0A1C">
        <w:trPr>
          <w:trHeight w:val="94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36 37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3 342,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26 968,94</w:t>
            </w:r>
          </w:p>
        </w:tc>
      </w:tr>
      <w:tr w:rsidR="009D0A1C" w:rsidRPr="009D0A1C" w:rsidTr="009D0A1C">
        <w:trPr>
          <w:trHeight w:val="36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783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783,00</w:t>
            </w:r>
          </w:p>
        </w:tc>
      </w:tr>
      <w:tr w:rsidR="009D0A1C" w:rsidRPr="009D0A1C" w:rsidTr="009D0A1C">
        <w:trPr>
          <w:trHeight w:val="36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33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3 464,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6 126,48</w:t>
            </w:r>
          </w:p>
        </w:tc>
      </w:tr>
      <w:tr w:rsidR="009D0A1C" w:rsidRPr="009D0A1C" w:rsidTr="009D0A1C">
        <w:trPr>
          <w:trHeight w:val="31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5 094,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694,85</w:t>
            </w:r>
          </w:p>
        </w:tc>
      </w:tr>
      <w:tr w:rsidR="009D0A1C" w:rsidRPr="009D0A1C" w:rsidTr="009D0A1C">
        <w:trPr>
          <w:trHeight w:val="31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К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 63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457 635,39</w:t>
            </w:r>
          </w:p>
        </w:tc>
      </w:tr>
      <w:tr w:rsidR="009D0A1C" w:rsidRPr="009D0A1C" w:rsidTr="009D0A1C">
        <w:trPr>
          <w:trHeight w:val="60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91 42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00 120,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8 696,53</w:t>
            </w:r>
          </w:p>
        </w:tc>
      </w:tr>
      <w:tr w:rsidR="009D0A1C" w:rsidRPr="009D0A1C" w:rsidTr="009D0A1C">
        <w:trPr>
          <w:trHeight w:val="323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1 42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 120,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 696,53</w:t>
            </w:r>
          </w:p>
        </w:tc>
      </w:tr>
      <w:tr w:rsidR="009D0A1C" w:rsidRPr="009D0A1C" w:rsidTr="009D0A1C">
        <w:trPr>
          <w:trHeight w:val="338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9 777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4 777,75</w:t>
            </w:r>
          </w:p>
        </w:tc>
      </w:tr>
      <w:tr w:rsidR="009D0A1C" w:rsidRPr="009D0A1C" w:rsidTr="009D0A1C">
        <w:trPr>
          <w:trHeight w:val="48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0A1C" w:rsidRPr="009D0A1C" w:rsidTr="009D0A1C">
        <w:trPr>
          <w:trHeight w:val="67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 777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777,75</w:t>
            </w:r>
          </w:p>
        </w:tc>
      </w:tr>
      <w:tr w:rsidR="009D0A1C" w:rsidRPr="009D0A1C" w:rsidTr="009D0A1C">
        <w:trPr>
          <w:trHeight w:val="58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 69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308,13</w:t>
            </w:r>
          </w:p>
        </w:tc>
      </w:tr>
      <w:tr w:rsidR="009D0A1C" w:rsidRPr="009D0A1C" w:rsidTr="009D0A1C">
        <w:trPr>
          <w:trHeight w:val="323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69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08,13</w:t>
            </w:r>
          </w:p>
        </w:tc>
      </w:tr>
      <w:tr w:rsidR="009D0A1C" w:rsidRPr="009D0A1C" w:rsidTr="009D0A1C">
        <w:trPr>
          <w:trHeight w:val="398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69 364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116 962,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D0A1C" w:rsidRPr="009D0A1C" w:rsidRDefault="009D0A1C" w:rsidP="009D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47 597,67</w:t>
            </w:r>
          </w:p>
        </w:tc>
      </w:tr>
    </w:tbl>
    <w:p w:rsidR="00664167" w:rsidRDefault="00664167"/>
    <w:sectPr w:rsidR="00664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C"/>
    <w:rsid w:val="00664167"/>
    <w:rsid w:val="009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1663-3CD9-4185-9094-5A43F06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5-05-12T13:43:00Z</dcterms:created>
  <dcterms:modified xsi:type="dcterms:W3CDTF">2025-05-12T13:48:00Z</dcterms:modified>
</cp:coreProperties>
</file>